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1E53" w14:textId="13D36FF5" w:rsidR="00F24DDC" w:rsidRPr="00131047" w:rsidRDefault="00B97F02" w:rsidP="00522BF6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5302645" wp14:editId="20F6D3BA">
            <wp:simplePos x="0" y="0"/>
            <wp:positionH relativeFrom="column">
              <wp:posOffset>4714028</wp:posOffset>
            </wp:positionH>
            <wp:positionV relativeFrom="paragraph">
              <wp:posOffset>3775633</wp:posOffset>
            </wp:positionV>
            <wp:extent cx="1557880" cy="33221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SRE_4-H Grows Here-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80" cy="33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B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605B" wp14:editId="1CA5425B">
                <wp:simplePos x="0" y="0"/>
                <wp:positionH relativeFrom="column">
                  <wp:posOffset>-330200</wp:posOffset>
                </wp:positionH>
                <wp:positionV relativeFrom="paragraph">
                  <wp:posOffset>4513580</wp:posOffset>
                </wp:positionV>
                <wp:extent cx="6604000" cy="1549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B57F6" w14:textId="77777777" w:rsidR="000635F3" w:rsidRPr="00CB7CA4" w:rsidRDefault="00CB7CA4" w:rsidP="000635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B7CA4">
                              <w:rPr>
                                <w:sz w:val="36"/>
                                <w:szCs w:val="36"/>
                              </w:rPr>
                              <w:t>Custom area</w:t>
                            </w:r>
                            <w:r w:rsidR="000635F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35F3" w:rsidRPr="00CB7CA4">
                              <w:rPr>
                                <w:sz w:val="36"/>
                                <w:szCs w:val="36"/>
                              </w:rPr>
                              <w:t>Custom area</w:t>
                            </w:r>
                            <w:r w:rsidR="000635F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35F3" w:rsidRPr="00CB7CA4">
                              <w:rPr>
                                <w:sz w:val="36"/>
                                <w:szCs w:val="36"/>
                              </w:rPr>
                              <w:t>Custom area</w:t>
                            </w:r>
                          </w:p>
                          <w:p w14:paraId="783F872A" w14:textId="383147C6" w:rsidR="000635F3" w:rsidRPr="00CB7CA4" w:rsidRDefault="000635F3" w:rsidP="000635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9A741D" w14:textId="6D8A933D" w:rsidR="00522BF6" w:rsidRPr="00CB7CA4" w:rsidRDefault="00522B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EE60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6pt;margin-top:355.4pt;width:520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" fillcolor="white [3201]" stroked="f" strokeweight=".5pt">
                <v:textbox>
                  <w:txbxContent>
                    <w:p w14:paraId="559B57F6" w14:textId="77777777" w:rsidR="000635F3" w:rsidRPr="00CB7CA4" w:rsidRDefault="00CB7CA4" w:rsidP="000635F3">
                      <w:pPr>
                        <w:rPr>
                          <w:sz w:val="36"/>
                          <w:szCs w:val="36"/>
                        </w:rPr>
                      </w:pPr>
                      <w:r w:rsidRPr="00CB7CA4">
                        <w:rPr>
                          <w:sz w:val="36"/>
                          <w:szCs w:val="36"/>
                        </w:rPr>
                        <w:t>Custom area</w:t>
                      </w:r>
                      <w:r w:rsidR="000635F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635F3" w:rsidRPr="00CB7CA4">
                        <w:rPr>
                          <w:sz w:val="36"/>
                          <w:szCs w:val="36"/>
                        </w:rPr>
                        <w:t>Custom area</w:t>
                      </w:r>
                      <w:r w:rsidR="000635F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635F3" w:rsidRPr="00CB7CA4">
                        <w:rPr>
                          <w:sz w:val="36"/>
                          <w:szCs w:val="36"/>
                        </w:rPr>
                        <w:t>Custom area</w:t>
                      </w:r>
                    </w:p>
                    <w:p w14:paraId="783F872A" w14:textId="383147C6" w:rsidR="000635F3" w:rsidRPr="00CB7CA4" w:rsidRDefault="000635F3" w:rsidP="000635F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F9A741D" w14:textId="6D8A933D" w:rsidR="00522BF6" w:rsidRPr="00CB7CA4" w:rsidRDefault="00522BF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24DDC" w:rsidRPr="00131047" w:rsidSect="003509D7">
      <w:headerReference w:type="default" r:id="rId9"/>
      <w:footerReference w:type="even" r:id="rId10"/>
      <w:footerReference w:type="default" r:id="rId11"/>
      <w:pgSz w:w="12240" w:h="15840" w:code="1"/>
      <w:pgMar w:top="1152" w:right="1440" w:bottom="20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798A" w14:textId="77777777" w:rsidR="000817A4" w:rsidRDefault="000817A4" w:rsidP="00F24DDC">
      <w:r>
        <w:separator/>
      </w:r>
    </w:p>
  </w:endnote>
  <w:endnote w:type="continuationSeparator" w:id="0">
    <w:p w14:paraId="4A93D621" w14:textId="77777777" w:rsidR="000817A4" w:rsidRDefault="000817A4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BDC1" w14:textId="08BCD0D2" w:rsidR="00131047" w:rsidRPr="00131047" w:rsidRDefault="00B97F02" w:rsidP="00361764">
    <w:pPr>
      <w:pStyle w:val="Footer"/>
      <w:ind w:right="360"/>
      <w:rPr>
        <w:rStyle w:val="PageNumber"/>
        <w:b/>
        <w:sz w:val="18"/>
        <w:szCs w:val="18"/>
      </w:rPr>
    </w:pPr>
    <w:r w:rsidRPr="00B97F02">
      <w:rPr>
        <w:rStyle w:val="PageNumber"/>
        <w:b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F1BF81" wp14:editId="614BA8E2">
              <wp:simplePos x="0" y="0"/>
              <wp:positionH relativeFrom="column">
                <wp:posOffset>883544</wp:posOffset>
              </wp:positionH>
              <wp:positionV relativeFrom="paragraph">
                <wp:posOffset>-60366</wp:posOffset>
              </wp:positionV>
              <wp:extent cx="4520565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05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80BAF" w14:textId="6A7099B5" w:rsidR="00B97F02" w:rsidRPr="00B97F02" w:rsidRDefault="00B97F02" w:rsidP="00B97F02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sz w:val="36"/>
                              <w:szCs w:val="36"/>
                            </w:rPr>
                          </w:pPr>
                          <w:r w:rsidRPr="00B97F02">
                            <w:rPr>
                              <w:rFonts w:ascii="Bahnschrift SemiBold Condensed" w:hAnsi="Bahnschrift SemiBold Condensed"/>
                              <w:color w:val="339966"/>
                              <w:sz w:val="36"/>
                              <w:szCs w:val="36"/>
                            </w:rPr>
                            <w:t>SPARK DOING. GROW DISCOVERY AT</w:t>
                          </w:r>
                          <w:r w:rsidRPr="00B97F02">
                            <w:rPr>
                              <w:rFonts w:ascii="Bahnschrift SemiBold Condensed" w:hAnsi="Bahnschrift SemiBold Condensed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97F02">
                            <w:rPr>
                              <w:rFonts w:ascii="Bahnschrift SemiBold Condensed" w:hAnsi="Bahnschrift SemiBold Condensed"/>
                              <w:color w:val="BED600"/>
                              <w:sz w:val="36"/>
                              <w:szCs w:val="36"/>
                            </w:rPr>
                            <w:t>KANSAS4-H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F1BF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55pt;margin-top:-4.75pt;width:355.9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" filled="f" stroked="f">
              <v:textbox style="mso-fit-shape-to-text:t">
                <w:txbxContent>
                  <w:p w14:paraId="43A80BAF" w14:textId="6A7099B5" w:rsidR="00B97F02" w:rsidRPr="00B97F02" w:rsidRDefault="00B97F02" w:rsidP="00B97F02">
                    <w:pPr>
                      <w:jc w:val="center"/>
                      <w:rPr>
                        <w:rFonts w:ascii="Bahnschrift SemiBold Condensed" w:hAnsi="Bahnschrift SemiBold Condensed"/>
                        <w:sz w:val="36"/>
                        <w:szCs w:val="36"/>
                      </w:rPr>
                    </w:pPr>
                    <w:r w:rsidRPr="00B97F02">
                      <w:rPr>
                        <w:rFonts w:ascii="Bahnschrift SemiBold Condensed" w:hAnsi="Bahnschrift SemiBold Condensed"/>
                        <w:color w:val="339966"/>
                        <w:sz w:val="36"/>
                        <w:szCs w:val="36"/>
                      </w:rPr>
                      <w:t>SPARK DOING. GROW DISCOVERY AT</w:t>
                    </w:r>
                    <w:r w:rsidRPr="00B97F02">
                      <w:rPr>
                        <w:rFonts w:ascii="Bahnschrift SemiBold Condensed" w:hAnsi="Bahnschrift SemiBold Condensed"/>
                        <w:sz w:val="36"/>
                        <w:szCs w:val="36"/>
                      </w:rPr>
                      <w:t xml:space="preserve"> </w:t>
                    </w:r>
                    <w:r w:rsidRPr="00B97F02">
                      <w:rPr>
                        <w:rFonts w:ascii="Bahnschrift SemiBold Condensed" w:hAnsi="Bahnschrift SemiBold Condensed"/>
                        <w:color w:val="BED600"/>
                        <w:sz w:val="36"/>
                        <w:szCs w:val="36"/>
                      </w:rPr>
                      <w:t>KANSAS4-H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23385243" wp14:editId="74749D57">
          <wp:simplePos x="0" y="0"/>
          <wp:positionH relativeFrom="column">
            <wp:posOffset>5149417</wp:posOffset>
          </wp:positionH>
          <wp:positionV relativeFrom="paragraph">
            <wp:posOffset>-169367</wp:posOffset>
          </wp:positionV>
          <wp:extent cx="1457093" cy="62230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tional 4-h week logo RGB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93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50E4F" w14:textId="271499F0" w:rsidR="00380C24" w:rsidRDefault="00380C24" w:rsidP="00F2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F8CCF" w14:textId="77777777" w:rsidR="000817A4" w:rsidRDefault="000817A4" w:rsidP="00F24DDC">
      <w:r>
        <w:separator/>
      </w:r>
    </w:p>
  </w:footnote>
  <w:footnote w:type="continuationSeparator" w:id="0">
    <w:p w14:paraId="77FB8EFD" w14:textId="77777777" w:rsidR="000817A4" w:rsidRDefault="000817A4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1243" w14:textId="09640C83" w:rsidR="008848D3" w:rsidRDefault="00FD088B" w:rsidP="00F24DD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5E40B077" wp14:editId="6CAB9E1D">
          <wp:simplePos x="0" y="0"/>
          <wp:positionH relativeFrom="column">
            <wp:posOffset>152400</wp:posOffset>
          </wp:positionH>
          <wp:positionV relativeFrom="paragraph">
            <wp:posOffset>3225800</wp:posOffset>
          </wp:positionV>
          <wp:extent cx="4690745" cy="1216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BF6">
      <w:rPr>
        <w:rFonts w:ascii="Gotham Medium" w:hAnsi="Gotham Medium" w:cs="Gotham Medium"/>
        <w:noProof/>
        <w:spacing w:val="-14"/>
        <w:sz w:val="34"/>
        <w:szCs w:val="34"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578856" wp14:editId="68FEAE02">
              <wp:simplePos x="0" y="0"/>
              <wp:positionH relativeFrom="column">
                <wp:posOffset>-635000</wp:posOffset>
              </wp:positionH>
              <wp:positionV relativeFrom="paragraph">
                <wp:posOffset>-253999</wp:posOffset>
              </wp:positionV>
              <wp:extent cx="7191375" cy="48133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1375" cy="4813300"/>
                        <a:chOff x="-102742" y="0"/>
                        <a:chExt cx="7191375" cy="48133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1" t="37159" r="-326" b="11401"/>
                        <a:stretch/>
                      </pic:blipFill>
                      <pic:spPr bwMode="auto">
                        <a:xfrm>
                          <a:off x="-102742" y="0"/>
                          <a:ext cx="7191375" cy="481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433" y="2630185"/>
                          <a:ext cx="5951220" cy="1151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3C3B51" id="Group 9" o:spid="_x0000_s1026" style="position:absolute;margin-left:-50pt;margin-top:-20pt;width:566.25pt;height:379pt;z-index:251660288;mso-width-relative:margin;mso-height-relative:margin" coordorigin="-1027" coordsize="71913,481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AAAAAABBQACSUT/2wCEAAoHBxcIFx8U&#10;FB8kHxkfJCccHBwcJyMgICAgICMnJCUlJSUkJygsLS0tLCgyMjIyMjIyMjIyMjIyMjIyMjIyMjIB&#10;CxISKhUqMiAgMjIyMjIyMjIyMjIyMjI+Pj4yMjIyQEBAQDIyMkBAQEBAMkBAQEBAQEBAQEBAQEBA&#10;QEBAQEBAQP/AABEIDOQJ9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-1027;width:71913;height:48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">
                <v:imagedata r:id="rId4" o:title="" croptop="24353f" cropbottom="7472f" cropleft="564f" cropright="-214f"/>
              </v:shape>
              <v:shape id="Picture 6" o:spid="_x0000_s1028" type="#_x0000_t75" style="position:absolute;left:5034;top:26301;width:59512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">
                <v:imagedata r:id="rId5" o:title=""/>
              </v:shape>
            </v:group>
          </w:pict>
        </mc:Fallback>
      </mc:AlternateContent>
    </w:r>
    <w:r w:rsidR="007163ED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3"/>
    <w:rsid w:val="000635F3"/>
    <w:rsid w:val="000817A4"/>
    <w:rsid w:val="000A78DD"/>
    <w:rsid w:val="000D1B04"/>
    <w:rsid w:val="00101FAD"/>
    <w:rsid w:val="00131047"/>
    <w:rsid w:val="00137C43"/>
    <w:rsid w:val="001671CF"/>
    <w:rsid w:val="0018082F"/>
    <w:rsid w:val="001B588E"/>
    <w:rsid w:val="001F31B0"/>
    <w:rsid w:val="00200A7D"/>
    <w:rsid w:val="00217FC5"/>
    <w:rsid w:val="00236B33"/>
    <w:rsid w:val="00276140"/>
    <w:rsid w:val="003244EC"/>
    <w:rsid w:val="00336AC9"/>
    <w:rsid w:val="00341366"/>
    <w:rsid w:val="003509D7"/>
    <w:rsid w:val="003540AD"/>
    <w:rsid w:val="00361764"/>
    <w:rsid w:val="00380C24"/>
    <w:rsid w:val="003943F9"/>
    <w:rsid w:val="003A4A2F"/>
    <w:rsid w:val="003E315A"/>
    <w:rsid w:val="00414490"/>
    <w:rsid w:val="00472BA2"/>
    <w:rsid w:val="004C317F"/>
    <w:rsid w:val="004E5BF8"/>
    <w:rsid w:val="004E5F77"/>
    <w:rsid w:val="005151C3"/>
    <w:rsid w:val="00516CD5"/>
    <w:rsid w:val="00522BF6"/>
    <w:rsid w:val="005401E6"/>
    <w:rsid w:val="005C534E"/>
    <w:rsid w:val="0061286C"/>
    <w:rsid w:val="00636A73"/>
    <w:rsid w:val="006609E6"/>
    <w:rsid w:val="006C34FD"/>
    <w:rsid w:val="006E6BE6"/>
    <w:rsid w:val="00700ABF"/>
    <w:rsid w:val="007163ED"/>
    <w:rsid w:val="0073741D"/>
    <w:rsid w:val="007977D2"/>
    <w:rsid w:val="007B596D"/>
    <w:rsid w:val="008848D3"/>
    <w:rsid w:val="008934E9"/>
    <w:rsid w:val="008A5E42"/>
    <w:rsid w:val="008B369F"/>
    <w:rsid w:val="008D58AF"/>
    <w:rsid w:val="00915276"/>
    <w:rsid w:val="009719F9"/>
    <w:rsid w:val="009C0F47"/>
    <w:rsid w:val="009F5143"/>
    <w:rsid w:val="00AB7000"/>
    <w:rsid w:val="00AC7F1B"/>
    <w:rsid w:val="00AE3FDF"/>
    <w:rsid w:val="00AF27F0"/>
    <w:rsid w:val="00B553BE"/>
    <w:rsid w:val="00B97F02"/>
    <w:rsid w:val="00BD1272"/>
    <w:rsid w:val="00C006FB"/>
    <w:rsid w:val="00C46B72"/>
    <w:rsid w:val="00C56B1C"/>
    <w:rsid w:val="00CB7CA4"/>
    <w:rsid w:val="00CD540B"/>
    <w:rsid w:val="00CE1FA6"/>
    <w:rsid w:val="00D32CE6"/>
    <w:rsid w:val="00D4062E"/>
    <w:rsid w:val="00D470EC"/>
    <w:rsid w:val="00D75AF9"/>
    <w:rsid w:val="00D916FF"/>
    <w:rsid w:val="00E32DFC"/>
    <w:rsid w:val="00E37B3C"/>
    <w:rsid w:val="00E47979"/>
    <w:rsid w:val="00E70FE6"/>
    <w:rsid w:val="00F125F5"/>
    <w:rsid w:val="00F24DDC"/>
    <w:rsid w:val="00F351ED"/>
    <w:rsid w:val="00F74246"/>
    <w:rsid w:val="00FA6C06"/>
    <w:rsid w:val="00FD088B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paragraph" w:customStyle="1" w:styleId="BasicParagraph">
    <w:name w:val="[Basic Paragraph]"/>
    <w:basedOn w:val="Normal"/>
    <w:uiPriority w:val="99"/>
    <w:rsid w:val="00522BF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40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685A-24AE-4B4E-BC84-2A1071E8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Amy Sollock</cp:lastModifiedBy>
  <cp:revision>6</cp:revision>
  <cp:lastPrinted>2016-03-19T14:11:00Z</cp:lastPrinted>
  <dcterms:created xsi:type="dcterms:W3CDTF">2018-07-20T13:25:00Z</dcterms:created>
  <dcterms:modified xsi:type="dcterms:W3CDTF">2018-08-20T13:37:00Z</dcterms:modified>
</cp:coreProperties>
</file>